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CD16" w14:textId="77777777" w:rsidR="002B6BF9" w:rsidRPr="004D75F5" w:rsidRDefault="00450027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Űrlapok</w:t>
      </w:r>
    </w:p>
    <w:p w14:paraId="4A328B33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101304F0" w14:textId="77777777"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256642">
        <w:rPr>
          <w:rFonts w:ascii="Verdana" w:hAnsi="Verdana"/>
        </w:rPr>
        <w:t>továbbfejlesztjük a</w:t>
      </w:r>
      <w:r w:rsidR="00AB2E23">
        <w:rPr>
          <w:rFonts w:ascii="Verdana" w:hAnsi="Verdana"/>
        </w:rPr>
        <w:t xml:space="preserve"> téglalap kerületét és területét számító programot</w:t>
      </w:r>
      <w:r>
        <w:rPr>
          <w:rFonts w:ascii="Verdana" w:hAnsi="Verdana"/>
        </w:rPr>
        <w:t>.</w:t>
      </w:r>
      <w:r w:rsidR="00256642">
        <w:rPr>
          <w:rFonts w:ascii="Verdana" w:hAnsi="Verdana"/>
        </w:rPr>
        <w:t xml:space="preserve"> Közben megtanuljuk, hogyan lehet az űrlapra beírt adatokat használni a programban.</w:t>
      </w:r>
    </w:p>
    <w:p w14:paraId="44B123C2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5AB5A8A2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9A1955"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061342EB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2BFAF2B6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14:paraId="553DF294" w14:textId="77777777" w:rsidR="009323CD" w:rsidRDefault="00256642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 készítése</w:t>
      </w:r>
    </w:p>
    <w:p w14:paraId="448FF607" w14:textId="77777777" w:rsidR="00256642" w:rsidRDefault="00256642" w:rsidP="009323CD">
      <w:pPr>
        <w:rPr>
          <w:rFonts w:ascii="Verdana" w:hAnsi="Verdana"/>
        </w:rPr>
      </w:pPr>
      <w:r>
        <w:rPr>
          <w:rFonts w:ascii="Verdana" w:hAnsi="Verdana"/>
        </w:rPr>
        <w:t>Elég kényelmetlen a párbeszédablakokban megadni a téglalap adatait, ezért most egy űrlap</w:t>
      </w:r>
      <w:r w:rsidR="00F1799C">
        <w:rPr>
          <w:rFonts w:ascii="Verdana" w:hAnsi="Verdana"/>
        </w:rPr>
        <w:t>ot készítünk a beolvasáshoz</w:t>
      </w:r>
      <w:r>
        <w:rPr>
          <w:rFonts w:ascii="Verdana" w:hAnsi="Verdana"/>
        </w:rPr>
        <w:t>.</w:t>
      </w:r>
    </w:p>
    <w:p w14:paraId="61DE3159" w14:textId="77777777" w:rsidR="00374EA0" w:rsidRDefault="0025664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TML kódo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5CDDE84" wp14:editId="25DE549B">
            <wp:extent cx="5019675" cy="2371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Figyeld meg, hogy a szöveges mezőknél </w:t>
      </w:r>
      <w:r w:rsidR="00450027">
        <w:rPr>
          <w:rFonts w:ascii="Verdana" w:hAnsi="Verdana"/>
        </w:rPr>
        <w:t xml:space="preserve">és a gombnál </w:t>
      </w:r>
      <w:r>
        <w:rPr>
          <w:rFonts w:ascii="Verdana" w:hAnsi="Verdana"/>
        </w:rPr>
        <w:t>azonosítót adtunk meg, hogy a scriptben tudju</w:t>
      </w:r>
      <w:r w:rsidR="00F1799C">
        <w:rPr>
          <w:rFonts w:ascii="Verdana" w:hAnsi="Verdana"/>
        </w:rPr>
        <w:t>n</w:t>
      </w:r>
      <w:r>
        <w:rPr>
          <w:rFonts w:ascii="Verdana" w:hAnsi="Verdana"/>
        </w:rPr>
        <w:t xml:space="preserve">k </w:t>
      </w:r>
      <w:r w:rsidR="00F1799C">
        <w:rPr>
          <w:rFonts w:ascii="Verdana" w:hAnsi="Verdana"/>
        </w:rPr>
        <w:t>rájuk hivatkozni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  <w:t xml:space="preserve">A </w:t>
      </w:r>
      <w:r w:rsidRPr="00DC778D">
        <w:rPr>
          <w:rStyle w:val="Kd"/>
        </w:rPr>
        <w:t>button</w:t>
      </w:r>
      <w:r>
        <w:rPr>
          <w:rFonts w:ascii="Verdana" w:hAnsi="Verdana"/>
        </w:rPr>
        <w:t xml:space="preserve"> elemnél muszáj megadni a típust, mert másképp nem működik helyesen!</w:t>
      </w:r>
      <w:r w:rsidR="00B27BC0">
        <w:rPr>
          <w:rFonts w:ascii="Verdana" w:hAnsi="Verdana"/>
        </w:rPr>
        <w:t xml:space="preserve"> (Ha nem adunk meg típust, akkor</w:t>
      </w:r>
      <w:r w:rsidR="00206C6D">
        <w:rPr>
          <w:rFonts w:ascii="Verdana" w:hAnsi="Verdana"/>
        </w:rPr>
        <w:t xml:space="preserve"> a böngésző</w:t>
      </w:r>
      <w:r w:rsidR="00B27BC0">
        <w:rPr>
          <w:rFonts w:ascii="Verdana" w:hAnsi="Verdana"/>
        </w:rPr>
        <w:t xml:space="preserve"> submit gombként fogja értelmezni.)</w:t>
      </w:r>
    </w:p>
    <w:p w14:paraId="24181620" w14:textId="6233CF0C" w:rsidR="00374EA0" w:rsidRDefault="00374EA0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stílusokat így:</w:t>
      </w:r>
      <w:r>
        <w:rPr>
          <w:rFonts w:ascii="Verdana" w:hAnsi="Verdana"/>
        </w:rPr>
        <w:br/>
      </w:r>
      <w:r w:rsidR="00C3025C" w:rsidRPr="00C3025C">
        <w:rPr>
          <w:noProof/>
          <w:lang w:eastAsia="hu-HU"/>
        </w:rPr>
        <w:drawing>
          <wp:inline distT="0" distB="0" distL="0" distR="0" wp14:anchorId="50530EFE" wp14:editId="1D730FDA">
            <wp:extent cx="1905266" cy="1476581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jelentenek a beállítások?</w:t>
      </w:r>
    </w:p>
    <w:p w14:paraId="4B158797" w14:textId="77777777" w:rsidR="00256642" w:rsidRDefault="00197B9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374EA0">
        <w:rPr>
          <w:rFonts w:ascii="Verdana" w:hAnsi="Verdana"/>
        </w:rPr>
        <w:t xml:space="preserve"> az oldalt</w:t>
      </w:r>
      <w:r>
        <w:rPr>
          <w:rFonts w:ascii="Verdana" w:hAnsi="Verdana"/>
        </w:rPr>
        <w:t xml:space="preserve">! </w:t>
      </w:r>
      <w:r w:rsidR="00686282">
        <w:rPr>
          <w:rFonts w:ascii="Verdana" w:hAnsi="Verdana"/>
        </w:rPr>
        <w:t xml:space="preserve">Írj be számokat az a és a b oldalhoz! </w:t>
      </w:r>
      <w:r>
        <w:rPr>
          <w:rFonts w:ascii="Verdana" w:hAnsi="Verdana"/>
        </w:rPr>
        <w:t>A script még nem működik.</w:t>
      </w:r>
    </w:p>
    <w:p w14:paraId="13FF8E04" w14:textId="77777777" w:rsidR="00197B96" w:rsidRDefault="00197B96" w:rsidP="00197B9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olvasás az űrlapról</w:t>
      </w:r>
    </w:p>
    <w:p w14:paraId="4DF7E0FB" w14:textId="77777777" w:rsidR="00197B96" w:rsidRDefault="00197B96" w:rsidP="00197B96">
      <w:pPr>
        <w:rPr>
          <w:rFonts w:ascii="Verdana" w:hAnsi="Verdana"/>
        </w:rPr>
      </w:pPr>
      <w:r>
        <w:rPr>
          <w:rFonts w:ascii="Verdana" w:hAnsi="Verdana"/>
        </w:rPr>
        <w:t xml:space="preserve">A szöveges mezőkbe beírt számokat el tudjuk érni a JavaScriptből. </w:t>
      </w:r>
    </w:p>
    <w:p w14:paraId="397ED97F" w14:textId="63F30F3B" w:rsidR="00256642" w:rsidRDefault="00197B96" w:rsidP="00197B96">
      <w:pPr>
        <w:pStyle w:val="Szmozottlista"/>
        <w:numPr>
          <w:ilvl w:val="0"/>
          <w:numId w:val="4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f</w:t>
      </w:r>
      <w:r w:rsidR="007704C1">
        <w:rPr>
          <w:rFonts w:ascii="Verdana" w:hAnsi="Verdana"/>
        </w:rPr>
        <w:t>böngészőben a f</w:t>
      </w:r>
      <w:bookmarkStart w:id="0" w:name="_GoBack"/>
      <w:bookmarkEnd w:id="0"/>
      <w:r>
        <w:rPr>
          <w:rFonts w:ascii="Verdana" w:hAnsi="Verdana"/>
        </w:rPr>
        <w:t>ejlesztői eszközöket, lapozz a konzolra, és próbáld ki a következő</w:t>
      </w:r>
      <w:r w:rsidR="00374EA0">
        <w:rPr>
          <w:rFonts w:ascii="Verdana" w:hAnsi="Verdana"/>
        </w:rPr>
        <w:t>ke</w:t>
      </w:r>
      <w:r>
        <w:rPr>
          <w:rFonts w:ascii="Verdana" w:hAnsi="Verdana"/>
        </w:rPr>
        <w:t>t:</w:t>
      </w:r>
      <w:r w:rsidRPr="00197B96">
        <w:rPr>
          <w:rFonts w:ascii="Verdana" w:hAnsi="Verdana"/>
        </w:rPr>
        <w:br/>
      </w:r>
      <w:r w:rsidR="00686282">
        <w:rPr>
          <w:noProof/>
          <w:lang w:eastAsia="hu-HU"/>
        </w:rPr>
        <w:drawing>
          <wp:inline distT="0" distB="0" distL="0" distR="0" wp14:anchorId="1FE5CD3E" wp14:editId="4DFF7487">
            <wp:extent cx="3048000" cy="1371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EA0">
        <w:rPr>
          <w:rFonts w:ascii="Verdana" w:hAnsi="Verdana"/>
        </w:rPr>
        <w:br/>
        <w:t xml:space="preserve">Figyeld meg, hogy a </w:t>
      </w:r>
      <w:r w:rsidR="00374EA0" w:rsidRPr="00450027">
        <w:rPr>
          <w:rStyle w:val="Kd"/>
        </w:rPr>
        <w:t>value</w:t>
      </w:r>
      <w:r w:rsidR="00374EA0">
        <w:rPr>
          <w:rFonts w:ascii="Verdana" w:hAnsi="Verdana"/>
        </w:rPr>
        <w:t xml:space="preserve"> tulajdonság megadja az elembe írt szöveget. Ezt már csak át kell alakítanunk számmá.</w:t>
      </w:r>
    </w:p>
    <w:p w14:paraId="526AAE95" w14:textId="77777777" w:rsidR="00174A73" w:rsidRDefault="00374EA0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cript elkészítése</w:t>
      </w:r>
    </w:p>
    <w:p w14:paraId="61B874FA" w14:textId="77777777"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z adatok beolvasását, a kerület kiszámítását és az eredmények kiírását egy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nevű függvénnyel fogjuk elvégeztetni.</w:t>
      </w:r>
    </w:p>
    <w:p w14:paraId="7C6C7568" w14:textId="77777777"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>Utána ezt a függvényt hozzárendeljük a gombra kattintás eseményhez.</w:t>
      </w:r>
    </w:p>
    <w:p w14:paraId="67E107C5" w14:textId="77777777"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d el a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függvényt a </w:t>
      </w:r>
      <w:r w:rsidRPr="00450027">
        <w:rPr>
          <w:rFonts w:ascii="Verdana" w:hAnsi="Verdana"/>
          <w:i/>
        </w:rPr>
        <w:t>szamit.js</w:t>
      </w:r>
      <w:r>
        <w:rPr>
          <w:rFonts w:ascii="Verdana" w:hAnsi="Verdana"/>
        </w:rPr>
        <w:t xml:space="preserve"> fájlban:</w:t>
      </w:r>
      <w:r>
        <w:rPr>
          <w:rFonts w:ascii="Verdana" w:hAnsi="Verdana"/>
        </w:rPr>
        <w:br/>
      </w:r>
      <w:r w:rsidR="00E6083F" w:rsidRPr="00E6083F">
        <w:rPr>
          <w:noProof/>
          <w:lang w:eastAsia="hu-HU"/>
        </w:rPr>
        <w:drawing>
          <wp:inline distT="0" distB="0" distL="0" distR="0" wp14:anchorId="5C2630F0" wp14:editId="4030557B">
            <wp:extent cx="6820852" cy="2124371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0D79" w14:textId="77777777" w:rsidR="00DD5F0B" w:rsidRPr="001C2A22" w:rsidRDefault="00E6083F" w:rsidP="001C2A22">
      <w:pPr>
        <w:pStyle w:val="Szmozottlista"/>
        <w:numPr>
          <w:ilvl w:val="0"/>
          <w:numId w:val="40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Utána r</w:t>
      </w:r>
      <w:r w:rsidR="0094755A" w:rsidRPr="001C2A22">
        <w:rPr>
          <w:rFonts w:ascii="Verdana" w:hAnsi="Verdana"/>
        </w:rPr>
        <w:t>endeld hozzá a függvényt a gombra kattintáshoz</w:t>
      </w:r>
      <w:r w:rsidR="00DD5F0B" w:rsidRPr="001C2A22">
        <w:rPr>
          <w:rFonts w:ascii="Verdana" w:hAnsi="Verdana"/>
        </w:rPr>
        <w:t>:</w:t>
      </w:r>
      <w:r w:rsidR="0094755A" w:rsidRPr="001C2A22">
        <w:rPr>
          <w:rFonts w:ascii="Verdana" w:hAnsi="Verdana"/>
        </w:rPr>
        <w:br/>
      </w:r>
      <w:r w:rsidR="001C2A22" w:rsidRPr="001C2A22">
        <w:rPr>
          <w:noProof/>
          <w:lang w:eastAsia="hu-HU"/>
        </w:rPr>
        <w:drawing>
          <wp:inline distT="0" distB="0" distL="0" distR="0" wp14:anchorId="194C37E9" wp14:editId="1C09B286">
            <wp:extent cx="3696216" cy="2857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ACEE" w14:textId="77777777"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j be számokat, majd próbáld ki a gomb működését!</w:t>
      </w:r>
    </w:p>
    <w:p w14:paraId="5BB7F55C" w14:textId="77777777" w:rsidR="00174A73" w:rsidRDefault="00C45B72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umber típusú mező használata</w:t>
      </w:r>
    </w:p>
    <w:p w14:paraId="3B4CAE87" w14:textId="77777777" w:rsidR="00C45B72" w:rsidRDefault="00C45B72" w:rsidP="00174A73">
      <w:pPr>
        <w:rPr>
          <w:rFonts w:ascii="Verdana" w:hAnsi="Verdana"/>
        </w:rPr>
      </w:pPr>
      <w:r>
        <w:rPr>
          <w:rFonts w:ascii="Verdana" w:hAnsi="Verdana"/>
        </w:rPr>
        <w:t>Számok bevitele esetén a text típusú beviteli mező helyett előnyösebb a number típusú mező alkalmazása. Ezért most lecseréljük a mezőket.</w:t>
      </w:r>
    </w:p>
    <w:p w14:paraId="07D03E4C" w14:textId="77777777" w:rsidR="00C45B72" w:rsidRDefault="00C45B72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Módosítsd az űrlap HTML kódjá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B128018" wp14:editId="4FC8E226">
            <wp:extent cx="6448425" cy="1466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9C0">
        <w:rPr>
          <w:rFonts w:ascii="Verdana" w:hAnsi="Verdana"/>
        </w:rPr>
        <w:br/>
        <w:t xml:space="preserve">A </w:t>
      </w:r>
      <w:r w:rsidR="004C19C0" w:rsidRPr="004C19C0">
        <w:rPr>
          <w:rStyle w:val="Kd"/>
        </w:rPr>
        <w:t>step=”.1”</w:t>
      </w:r>
      <w:r w:rsidR="004C19C0">
        <w:rPr>
          <w:rFonts w:ascii="Verdana" w:hAnsi="Verdana"/>
        </w:rPr>
        <w:t xml:space="preserve"> azt jelenti, hogy a jobb oldali nyilak megnyomásakor egy tizeddel változik a beírt érték. A </w:t>
      </w:r>
      <w:r w:rsidR="004C19C0" w:rsidRPr="004C19C0">
        <w:rPr>
          <w:rStyle w:val="Kd"/>
        </w:rPr>
        <w:t>min=”0”</w:t>
      </w:r>
      <w:r w:rsidR="004C19C0">
        <w:rPr>
          <w:rFonts w:ascii="Verdana" w:hAnsi="Verdana"/>
        </w:rPr>
        <w:t xml:space="preserve"> miatt ez nem lehet nullánál kisebb.</w:t>
      </w:r>
    </w:p>
    <w:p w14:paraId="5AF2A780" w14:textId="0E52C1A0" w:rsidR="00C45B72" w:rsidRPr="00623409" w:rsidRDefault="00C45B72" w:rsidP="00623409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 w:rsidRPr="00623409">
        <w:rPr>
          <w:rFonts w:ascii="Verdana" w:hAnsi="Verdana"/>
        </w:rPr>
        <w:t>Módosítsd a CSS kódban is a típust:</w:t>
      </w:r>
      <w:r w:rsidRPr="00623409">
        <w:rPr>
          <w:rFonts w:ascii="Verdana" w:hAnsi="Verdana"/>
        </w:rPr>
        <w:br/>
      </w:r>
      <w:r w:rsidR="00623409" w:rsidRPr="00623409">
        <w:rPr>
          <w:noProof/>
          <w:lang w:eastAsia="hu-HU"/>
        </w:rPr>
        <w:drawing>
          <wp:inline distT="0" distB="0" distL="0" distR="0" wp14:anchorId="6CCD7492" wp14:editId="7A7FA7BC">
            <wp:extent cx="1866900" cy="814992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570" cy="8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B4B0" w14:textId="77777777" w:rsidR="00C45B72" w:rsidRDefault="001B35DE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Próbáld ki,</w:t>
      </w:r>
      <w:r w:rsidR="00C45B72">
        <w:rPr>
          <w:rFonts w:ascii="Verdana" w:hAnsi="Verdana"/>
        </w:rPr>
        <w:t xml:space="preserve"> </w:t>
      </w:r>
      <w:r>
        <w:rPr>
          <w:rFonts w:ascii="Verdana" w:hAnsi="Verdana"/>
        </w:rPr>
        <w:t>h</w:t>
      </w:r>
      <w:r w:rsidR="005F7492">
        <w:rPr>
          <w:rFonts w:ascii="Verdana" w:hAnsi="Verdana"/>
        </w:rPr>
        <w:t>ogyan lehet a nyilak seg</w:t>
      </w:r>
      <w:r>
        <w:rPr>
          <w:rFonts w:ascii="Verdana" w:hAnsi="Verdana"/>
        </w:rPr>
        <w:t>ítségével módosítani a számokat!</w:t>
      </w:r>
      <w:r w:rsidR="00283FEF">
        <w:rPr>
          <w:rFonts w:ascii="Verdana" w:hAnsi="Verdana"/>
        </w:rPr>
        <w:br/>
        <w:t>Figyeld meg, hogy a scriptet nem kellett módosítani!</w:t>
      </w:r>
    </w:p>
    <w:p w14:paraId="5DF09FF3" w14:textId="77777777"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14:paraId="73350936" w14:textId="77777777"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reszponzívra a téglalap képét</w:t>
      </w:r>
      <w:r w:rsidRPr="00747309">
        <w:rPr>
          <w:rFonts w:ascii="Verdana" w:hAnsi="Verdana"/>
        </w:rPr>
        <w:t>!</w:t>
      </w:r>
      <w:r w:rsidR="00286A0D">
        <w:rPr>
          <w:rFonts w:ascii="Verdana" w:hAnsi="Verdana"/>
        </w:rPr>
        <w:t xml:space="preserve"> Ha nem férne ki</w:t>
      </w:r>
      <w:r w:rsidR="00A84FCE">
        <w:rPr>
          <w:rFonts w:ascii="Verdana" w:hAnsi="Verdana"/>
        </w:rPr>
        <w:t xml:space="preserve"> az oldalon</w:t>
      </w:r>
      <w:r w:rsidR="00286A0D">
        <w:rPr>
          <w:rFonts w:ascii="Verdana" w:hAnsi="Verdana"/>
        </w:rPr>
        <w:t>, automatikusan legyen kisebb!</w:t>
      </w:r>
    </w:p>
    <w:p w14:paraId="54AF57F3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A22"/>
    <w:rsid w:val="001C2E35"/>
    <w:rsid w:val="001D028B"/>
    <w:rsid w:val="001E1E52"/>
    <w:rsid w:val="001E7822"/>
    <w:rsid w:val="001E7EDE"/>
    <w:rsid w:val="001F5858"/>
    <w:rsid w:val="001F7BB4"/>
    <w:rsid w:val="00201E21"/>
    <w:rsid w:val="00206C6D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36986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088C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3409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04C1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974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0D38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80D58"/>
    <w:rsid w:val="0098471B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27BC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3B5A"/>
    <w:rsid w:val="00C13DB9"/>
    <w:rsid w:val="00C159E0"/>
    <w:rsid w:val="00C201FB"/>
    <w:rsid w:val="00C20C92"/>
    <w:rsid w:val="00C243A2"/>
    <w:rsid w:val="00C24411"/>
    <w:rsid w:val="00C3025C"/>
    <w:rsid w:val="00C31526"/>
    <w:rsid w:val="00C3266C"/>
    <w:rsid w:val="00C36E3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C778D"/>
    <w:rsid w:val="00DD3FA2"/>
    <w:rsid w:val="00DD5F0B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6083F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1799C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A0A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8428-F0CF-4061-965E-37D4C09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1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71</cp:revision>
  <dcterms:created xsi:type="dcterms:W3CDTF">2016-09-10T17:58:00Z</dcterms:created>
  <dcterms:modified xsi:type="dcterms:W3CDTF">2020-03-11T14:00:00Z</dcterms:modified>
</cp:coreProperties>
</file>